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0F131" w14:textId="2BECA850" w:rsidR="00C70132" w:rsidRDefault="00C70132">
      <w:pPr>
        <w:rPr>
          <w:rFonts w:ascii="Arial" w:hAnsi="Arial" w:cs="Arial"/>
          <w:b/>
          <w:bCs/>
          <w:sz w:val="22"/>
          <w:szCs w:val="22"/>
        </w:rPr>
      </w:pPr>
    </w:p>
    <w:p w14:paraId="061E0900" w14:textId="0AC0EC3B" w:rsid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965091">
        <w:rPr>
          <w:rFonts w:cs="Arial"/>
          <w:b/>
          <w:bCs/>
          <w:sz w:val="22"/>
          <w:szCs w:val="22"/>
        </w:rPr>
        <w:t>5</w:t>
      </w:r>
    </w:p>
    <w:p w14:paraId="2E6AB6EC" w14:textId="4EF83820" w:rsidR="00C70132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38E0CE7" w14:textId="4AB07336" w:rsidR="00C70132" w:rsidRP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0B102531" w14:textId="77777777" w:rsidR="00094FF0" w:rsidRDefault="00094FF0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21F3D679" w14:textId="77777777" w:rsidR="00CF7A0D" w:rsidRPr="00EA3AFD" w:rsidRDefault="00CF7A0D" w:rsidP="005E6A0C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654DC23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7320D806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4E0C5DC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4B76A862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1BF6841A" w14:textId="77777777" w:rsidR="00965091" w:rsidRPr="00C70132" w:rsidRDefault="00965091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3CD18BC9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6F1FD8E8" w14:textId="77777777" w:rsidR="00C70132" w:rsidRDefault="00C70132" w:rsidP="00E65CF6">
      <w:pPr>
        <w:ind w:left="360"/>
        <w:rPr>
          <w:rFonts w:ascii="Arial" w:hAnsi="Arial" w:cs="Arial"/>
          <w:sz w:val="22"/>
          <w:szCs w:val="22"/>
        </w:rPr>
      </w:pPr>
    </w:p>
    <w:p w14:paraId="4DEC5FF5" w14:textId="5A3CF214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002A0DD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6862217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17AB8238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29AF5CF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478F03B1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548D7677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520692E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15D40F50" w14:textId="77777777" w:rsid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C70132">
        <w:rPr>
          <w:rFonts w:ascii="Arial" w:hAnsi="Arial" w:cs="Arial"/>
          <w:sz w:val="22"/>
          <w:szCs w:val="22"/>
        </w:rPr>
        <w:t>ePUAP</w:t>
      </w:r>
      <w:proofErr w:type="spellEnd"/>
      <w:r w:rsidRPr="00C70132">
        <w:rPr>
          <w:rFonts w:ascii="Arial" w:hAnsi="Arial" w:cs="Arial"/>
          <w:sz w:val="22"/>
          <w:szCs w:val="22"/>
        </w:rPr>
        <w:t>:……………</w:t>
      </w:r>
    </w:p>
    <w:p w14:paraId="041950C9" w14:textId="77777777" w:rsidR="00C70132" w:rsidRDefault="00C70132" w:rsidP="00C70132">
      <w:pPr>
        <w:ind w:left="360"/>
        <w:rPr>
          <w:rFonts w:ascii="Arial" w:hAnsi="Arial" w:cs="Arial"/>
          <w:sz w:val="22"/>
          <w:szCs w:val="22"/>
        </w:rPr>
      </w:pPr>
    </w:p>
    <w:p w14:paraId="4701DD7A" w14:textId="035C3992" w:rsidR="00E65CF6" w:rsidRP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2D9A7CC5" w14:textId="77777777" w:rsidR="00E65CF6" w:rsidRPr="00C70132" w:rsidRDefault="00E65CF6" w:rsidP="00C70132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1AB1572D" w14:textId="77777777" w:rsidR="00E65CF6" w:rsidRPr="00C70132" w:rsidRDefault="00E65CF6" w:rsidP="00E65CF6">
      <w:pPr>
        <w:jc w:val="center"/>
        <w:rPr>
          <w:rFonts w:ascii="Arial" w:hAnsi="Arial" w:cs="Arial"/>
          <w:b/>
          <w:sz w:val="22"/>
          <w:szCs w:val="22"/>
        </w:rPr>
      </w:pPr>
    </w:p>
    <w:p w14:paraId="677DDCAC" w14:textId="77777777" w:rsidR="00C70132" w:rsidRDefault="00C70132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05589B3E" w14:textId="77777777" w:rsidR="00C70132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206A2960" w14:textId="2F5A875C" w:rsidR="00E65CF6" w:rsidRPr="00C70132" w:rsidRDefault="00965091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i dostawa materiałów jednorazowych do zabiegów operacyjnych</w:t>
      </w:r>
      <w:r w:rsidR="00915C08">
        <w:rPr>
          <w:rFonts w:ascii="Arial" w:hAnsi="Arial" w:cs="Arial"/>
          <w:b/>
          <w:sz w:val="22"/>
          <w:szCs w:val="22"/>
        </w:rPr>
        <w:t xml:space="preserve"> – zadanie 1.3</w:t>
      </w:r>
    </w:p>
    <w:p w14:paraId="23C1FB0E" w14:textId="77777777" w:rsidR="00E65CF6" w:rsidRPr="00EA3AFD" w:rsidRDefault="00E65CF6" w:rsidP="00E65CF6">
      <w:pPr>
        <w:ind w:left="-142"/>
        <w:rPr>
          <w:rFonts w:ascii="Arial" w:hAnsi="Arial" w:cs="Arial"/>
          <w:b/>
          <w:highlight w:val="yellow"/>
        </w:rPr>
      </w:pPr>
    </w:p>
    <w:p w14:paraId="30C0B0FA" w14:textId="77777777" w:rsidR="00E65CF6" w:rsidRPr="00C70132" w:rsidRDefault="00E65CF6" w:rsidP="00C70132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495C7B3F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52338B" w14:textId="0CD9530F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50005E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B905BB3" w14:textId="7918D27D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7C1AB3C5" w14:textId="63A0047E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AB2C9AB" w14:textId="77777777" w:rsidR="00C70132" w:rsidRDefault="00C70132" w:rsidP="00E65CF6">
      <w:pPr>
        <w:rPr>
          <w:rFonts w:ascii="Arial" w:hAnsi="Arial" w:cs="Arial"/>
          <w:sz w:val="22"/>
          <w:szCs w:val="22"/>
        </w:rPr>
      </w:pPr>
    </w:p>
    <w:p w14:paraId="276F934A" w14:textId="402AF2D6" w:rsidR="00E65CF6" w:rsidRPr="00C70132" w:rsidRDefault="00E65CF6" w:rsidP="002235D0">
      <w:pPr>
        <w:jc w:val="both"/>
        <w:rPr>
          <w:rFonts w:ascii="Arial" w:hAnsi="Arial" w:cs="Arial"/>
          <w:b/>
          <w:sz w:val="28"/>
          <w:szCs w:val="28"/>
        </w:rPr>
      </w:pPr>
      <w:r w:rsidRPr="00C70132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7E724822" w14:textId="77777777" w:rsidR="00E65CF6" w:rsidRPr="00C70132" w:rsidRDefault="00E65CF6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143C230" w14:textId="69B36BAD" w:rsidR="00551186" w:rsidRPr="00AC0439" w:rsidRDefault="00551186" w:rsidP="0055118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ferujemy przedmiot zamówienia za ceny wskazane dla poszczególnych Pakietów (w rozumieniu zapytania ofertowego) ustalon</w:t>
      </w:r>
      <w:r>
        <w:rPr>
          <w:rFonts w:ascii="Arial" w:hAnsi="Arial" w:cs="Arial"/>
          <w:b/>
          <w:sz w:val="22"/>
          <w:szCs w:val="22"/>
        </w:rPr>
        <w:t>e</w:t>
      </w:r>
      <w:r w:rsidRPr="00AC0439">
        <w:rPr>
          <w:rFonts w:ascii="Arial" w:hAnsi="Arial" w:cs="Arial"/>
          <w:b/>
          <w:sz w:val="22"/>
          <w:szCs w:val="22"/>
        </w:rPr>
        <w:t xml:space="preserve"> zgodnie z formularzem cenowym – załącznik do specyfikacji, na kwotę/kwoty podaną</w:t>
      </w:r>
      <w:r>
        <w:rPr>
          <w:rFonts w:ascii="Arial" w:hAnsi="Arial" w:cs="Arial"/>
          <w:b/>
          <w:sz w:val="22"/>
          <w:szCs w:val="22"/>
        </w:rPr>
        <w:t>/podane</w:t>
      </w:r>
      <w:r w:rsidRPr="00AC0439">
        <w:rPr>
          <w:rFonts w:ascii="Arial" w:hAnsi="Arial" w:cs="Arial"/>
          <w:b/>
          <w:sz w:val="22"/>
          <w:szCs w:val="22"/>
        </w:rPr>
        <w:t xml:space="preserve"> poniżej.</w:t>
      </w:r>
    </w:p>
    <w:p w14:paraId="6F7D54CC" w14:textId="2336CBD4" w:rsidR="00551186" w:rsidRPr="00AC0439" w:rsidRDefault="00551186" w:rsidP="0055118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Łączne ceny oferty dla poszczególnych Pakietów (w rozumieniu zapytania ofertowego) stanowią Załącznik nr 1 do niniejszego Formularza ofertowego.</w:t>
      </w:r>
    </w:p>
    <w:p w14:paraId="362AFA24" w14:textId="167B6F40" w:rsidR="00551186" w:rsidRPr="00AC0439" w:rsidRDefault="00551186" w:rsidP="00551186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bCs/>
          <w:sz w:val="22"/>
          <w:szCs w:val="22"/>
        </w:rPr>
        <w:t xml:space="preserve">Oświadczam/y niniejszym, że oferta niniejsza jest wiążąca bezwarunkowo zarówno w przypadku wyboru przez Zamawiającego oferty rozumianej jako całość tj. obejmującej wszystkie oferowane Pakiety </w:t>
      </w:r>
      <w:r w:rsidRPr="00AC0439">
        <w:rPr>
          <w:rFonts w:ascii="Arial" w:hAnsi="Arial" w:cs="Arial"/>
          <w:b/>
          <w:sz w:val="22"/>
          <w:szCs w:val="22"/>
        </w:rPr>
        <w:t xml:space="preserve">(w rozumieniu zapytania ofertowego), jak również w przypadku </w:t>
      </w:r>
      <w:r w:rsidRPr="00AC0439">
        <w:rPr>
          <w:rFonts w:ascii="Arial" w:hAnsi="Arial" w:cs="Arial"/>
          <w:b/>
          <w:sz w:val="22"/>
          <w:szCs w:val="22"/>
        </w:rPr>
        <w:lastRenderedPageBreak/>
        <w:t xml:space="preserve">wyboru przez Zamawiającego oferty obejmującej niektóre z Pakietów  (w rozumieniu zapytania ofertowego). </w:t>
      </w:r>
    </w:p>
    <w:p w14:paraId="29CAFD70" w14:textId="18679A35" w:rsidR="00551186" w:rsidRPr="00AC0439" w:rsidRDefault="00551186" w:rsidP="00551186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 xml:space="preserve">Oświadczam/y, że decyzja Zamawiającego dotycząca wyboru oferty obejmującej </w:t>
      </w:r>
      <w:r>
        <w:rPr>
          <w:rFonts w:ascii="Arial" w:hAnsi="Arial" w:cs="Arial"/>
          <w:b/>
          <w:sz w:val="22"/>
          <w:szCs w:val="22"/>
        </w:rPr>
        <w:t xml:space="preserve">tylko </w:t>
      </w:r>
      <w:r w:rsidRPr="00AC0439">
        <w:rPr>
          <w:rFonts w:ascii="Arial" w:hAnsi="Arial" w:cs="Arial"/>
          <w:b/>
          <w:sz w:val="22"/>
          <w:szCs w:val="22"/>
        </w:rPr>
        <w:t>niektóre z Pakietów  (w rozumieniu zapytania ofertowego) nie będzie uznawana za przyjęcie oferty przez Zamawiającego dokonane z zastrzeżeniem zmiany</w:t>
      </w:r>
      <w:r>
        <w:rPr>
          <w:rFonts w:ascii="Arial" w:hAnsi="Arial" w:cs="Arial"/>
          <w:b/>
          <w:sz w:val="22"/>
          <w:szCs w:val="22"/>
        </w:rPr>
        <w:t xml:space="preserve"> (nie będzie uznawana za kontrofertę w rozumieniu przepisów Kodeksu Cywilnego)</w:t>
      </w:r>
      <w:r w:rsidRPr="00AC0439">
        <w:rPr>
          <w:rFonts w:ascii="Arial" w:hAnsi="Arial" w:cs="Arial"/>
          <w:b/>
          <w:sz w:val="22"/>
          <w:szCs w:val="22"/>
        </w:rPr>
        <w:t xml:space="preserve">.   </w:t>
      </w:r>
    </w:p>
    <w:p w14:paraId="29722668" w14:textId="2F22B623" w:rsidR="00E65CF6" w:rsidRDefault="00E65CF6" w:rsidP="00551186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feruję/</w:t>
      </w:r>
      <w:proofErr w:type="spellStart"/>
      <w:r w:rsidRPr="00C70132">
        <w:rPr>
          <w:rFonts w:ascii="Arial" w:hAnsi="Arial" w:cs="Arial"/>
          <w:sz w:val="22"/>
          <w:szCs w:val="22"/>
        </w:rPr>
        <w:t>e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termin dostaw sukcesywnych </w:t>
      </w:r>
      <w:r w:rsidR="00B239F4">
        <w:rPr>
          <w:rFonts w:ascii="Arial" w:hAnsi="Arial" w:cs="Arial"/>
          <w:sz w:val="22"/>
          <w:szCs w:val="22"/>
        </w:rPr>
        <w:t xml:space="preserve">na podstawie zamówień szczegółowych </w:t>
      </w:r>
      <w:r w:rsidRPr="00C70132">
        <w:rPr>
          <w:rFonts w:ascii="Arial" w:hAnsi="Arial" w:cs="Arial"/>
          <w:sz w:val="22"/>
          <w:szCs w:val="22"/>
        </w:rPr>
        <w:t xml:space="preserve">- nie dłużej niż </w:t>
      </w:r>
      <w:r w:rsidR="00551186">
        <w:rPr>
          <w:rFonts w:ascii="Arial" w:hAnsi="Arial" w:cs="Arial"/>
          <w:sz w:val="22"/>
          <w:szCs w:val="22"/>
        </w:rPr>
        <w:t>trzy (3)</w:t>
      </w:r>
      <w:r w:rsidRPr="00C70132">
        <w:rPr>
          <w:rFonts w:ascii="Arial" w:hAnsi="Arial" w:cs="Arial"/>
          <w:sz w:val="22"/>
          <w:szCs w:val="22"/>
        </w:rPr>
        <w:t xml:space="preserve"> dni robocz</w:t>
      </w:r>
      <w:r w:rsidR="00551186">
        <w:rPr>
          <w:rFonts w:ascii="Arial" w:hAnsi="Arial" w:cs="Arial"/>
          <w:sz w:val="22"/>
          <w:szCs w:val="22"/>
        </w:rPr>
        <w:t>e</w:t>
      </w:r>
      <w:r w:rsidRPr="00C70132">
        <w:rPr>
          <w:rFonts w:ascii="Arial" w:hAnsi="Arial" w:cs="Arial"/>
          <w:sz w:val="22"/>
          <w:szCs w:val="22"/>
        </w:rPr>
        <w:t xml:space="preserve"> od złożenia zamówienia w </w:t>
      </w:r>
      <w:r w:rsidR="00E9315D" w:rsidRPr="00C70132">
        <w:rPr>
          <w:rFonts w:ascii="Arial" w:hAnsi="Arial" w:cs="Arial"/>
          <w:sz w:val="22"/>
          <w:szCs w:val="22"/>
        </w:rPr>
        <w:t xml:space="preserve">okresie </w:t>
      </w:r>
      <w:r w:rsidR="00FF434B">
        <w:rPr>
          <w:rFonts w:ascii="Arial" w:hAnsi="Arial" w:cs="Arial"/>
          <w:sz w:val="22"/>
          <w:szCs w:val="22"/>
        </w:rPr>
        <w:t>dwunastomiesięcznego</w:t>
      </w:r>
      <w:r w:rsidRPr="00C70132">
        <w:rPr>
          <w:rFonts w:ascii="Arial" w:hAnsi="Arial" w:cs="Arial"/>
          <w:sz w:val="22"/>
          <w:szCs w:val="22"/>
        </w:rPr>
        <w:t xml:space="preserve"> okresu trwania umowy.</w:t>
      </w:r>
    </w:p>
    <w:p w14:paraId="2206AC93" w14:textId="608E19D4" w:rsidR="00FF434B" w:rsidRPr="00C70132" w:rsidRDefault="00FF434B" w:rsidP="008B470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warantujemy </w:t>
      </w:r>
      <w:r w:rsidRPr="00FF434B">
        <w:rPr>
          <w:rFonts w:ascii="Arial" w:hAnsi="Arial" w:cs="Arial"/>
          <w:sz w:val="22"/>
          <w:szCs w:val="22"/>
        </w:rPr>
        <w:t>przydatności do użycia (sterylności) na przedmiot</w:t>
      </w:r>
      <w:r>
        <w:rPr>
          <w:rFonts w:ascii="Arial" w:hAnsi="Arial" w:cs="Arial"/>
          <w:sz w:val="22"/>
          <w:szCs w:val="22"/>
        </w:rPr>
        <w:t xml:space="preserve"> dla każdego asortymentu będącego przedmiotem</w:t>
      </w:r>
      <w:r w:rsidRPr="00FF434B">
        <w:rPr>
          <w:rFonts w:ascii="Arial" w:hAnsi="Arial" w:cs="Arial"/>
          <w:sz w:val="22"/>
          <w:szCs w:val="22"/>
        </w:rPr>
        <w:t xml:space="preserve"> dostawy na okres nie krótszy niż </w:t>
      </w:r>
      <w:r w:rsidR="00551186">
        <w:rPr>
          <w:rFonts w:ascii="Arial" w:hAnsi="Arial" w:cs="Arial"/>
          <w:sz w:val="22"/>
          <w:szCs w:val="22"/>
        </w:rPr>
        <w:t xml:space="preserve">dwanaście </w:t>
      </w:r>
      <w:r w:rsidRPr="00FF434B">
        <w:rPr>
          <w:rFonts w:ascii="Arial" w:hAnsi="Arial" w:cs="Arial"/>
          <w:sz w:val="22"/>
          <w:szCs w:val="22"/>
        </w:rPr>
        <w:t>(</w:t>
      </w:r>
      <w:r w:rsidR="00551186">
        <w:rPr>
          <w:rFonts w:ascii="Arial" w:hAnsi="Arial" w:cs="Arial"/>
          <w:sz w:val="22"/>
          <w:szCs w:val="22"/>
        </w:rPr>
        <w:t>12</w:t>
      </w:r>
      <w:r w:rsidRPr="00FF434B">
        <w:rPr>
          <w:rFonts w:ascii="Arial" w:hAnsi="Arial" w:cs="Arial"/>
          <w:sz w:val="22"/>
          <w:szCs w:val="22"/>
        </w:rPr>
        <w:t>) miesi</w:t>
      </w:r>
      <w:r w:rsidR="00551186">
        <w:rPr>
          <w:rFonts w:ascii="Arial" w:hAnsi="Arial" w:cs="Arial"/>
          <w:sz w:val="22"/>
          <w:szCs w:val="22"/>
        </w:rPr>
        <w:t xml:space="preserve">ęcy </w:t>
      </w:r>
      <w:r w:rsidRPr="00FF434B">
        <w:rPr>
          <w:rFonts w:ascii="Arial" w:hAnsi="Arial" w:cs="Arial"/>
          <w:sz w:val="22"/>
          <w:szCs w:val="22"/>
        </w:rPr>
        <w:t>licząc od dnia dostawy</w:t>
      </w:r>
      <w:r>
        <w:rPr>
          <w:rFonts w:ascii="Arial" w:hAnsi="Arial" w:cs="Arial"/>
          <w:sz w:val="22"/>
          <w:szCs w:val="22"/>
        </w:rPr>
        <w:t>.</w:t>
      </w:r>
    </w:p>
    <w:p w14:paraId="543F955C" w14:textId="1A0147B1" w:rsidR="00E65CF6" w:rsidRPr="00B25B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</w:t>
      </w:r>
      <w:r w:rsidR="008231B3" w:rsidRPr="00B25B39">
        <w:rPr>
          <w:rFonts w:ascii="Arial" w:hAnsi="Arial" w:cs="Arial"/>
          <w:sz w:val="22"/>
          <w:szCs w:val="22"/>
        </w:rPr>
        <w:t xml:space="preserve">30 </w:t>
      </w:r>
      <w:r w:rsidRPr="00B25B39">
        <w:rPr>
          <w:rFonts w:ascii="Arial" w:hAnsi="Arial" w:cs="Arial"/>
          <w:sz w:val="22"/>
          <w:szCs w:val="22"/>
        </w:rPr>
        <w:t xml:space="preserve">dni licząc od dnia otrzymania faktury przez zamawiającego. </w:t>
      </w:r>
    </w:p>
    <w:p w14:paraId="2651D0A0" w14:textId="32A0D31A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Zobowiązujemy się utrzymać stałość cen przez okres obowiązywania umowy. </w:t>
      </w:r>
    </w:p>
    <w:p w14:paraId="2BBD5AAD" w14:textId="4BD35991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 w:rsidR="00B239F4"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1A4C5C71" w14:textId="4A9C36BB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 w:rsidR="00B239F4">
        <w:rPr>
          <w:rFonts w:ascii="Arial" w:hAnsi="Arial" w:cs="Arial"/>
          <w:sz w:val="22"/>
          <w:szCs w:val="22"/>
        </w:rPr>
        <w:t>:</w:t>
      </w:r>
    </w:p>
    <w:p w14:paraId="7E831A5D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974E49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75A2FA97" w14:textId="06EEA859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08747C47" w14:textId="523347E2" w:rsidR="00E65CF6" w:rsidRPr="00C70132" w:rsidRDefault="00E65CF6" w:rsidP="00E65CF6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661BE810" w14:textId="57A29AFB" w:rsidR="00B239F4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 w:rsidR="00B239F4"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 w:rsidR="00B239F4"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77D0685C" w14:textId="3C759FAE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 w:rsidR="00B239F4"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 .</w:t>
      </w:r>
    </w:p>
    <w:p w14:paraId="114096F3" w14:textId="030AFCA0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7820AEA" w14:textId="33DF8ACB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</w:t>
      </w:r>
      <w:r w:rsidR="00652AC3" w:rsidRPr="00C70132">
        <w:rPr>
          <w:rFonts w:ascii="Arial" w:hAnsi="Arial" w:cs="Arial"/>
        </w:rPr>
        <w:t xml:space="preserve">wybór oferty </w:t>
      </w:r>
      <w:r w:rsidR="00652AC3">
        <w:rPr>
          <w:rFonts w:ascii="Arial" w:hAnsi="Arial" w:cs="Arial"/>
        </w:rPr>
        <w:t xml:space="preserve">nie </w:t>
      </w:r>
      <w:r w:rsidR="00652AC3" w:rsidRPr="00C70132">
        <w:rPr>
          <w:rFonts w:ascii="Arial" w:hAnsi="Arial" w:cs="Arial"/>
        </w:rPr>
        <w:t>prowadzi do powstania obowiązku podatkowego u</w:t>
      </w:r>
      <w:r w:rsidR="00652AC3">
        <w:rPr>
          <w:rFonts w:ascii="Arial" w:hAnsi="Arial" w:cs="Arial"/>
        </w:rPr>
        <w:t xml:space="preserve"> Z</w:t>
      </w:r>
      <w:r w:rsidR="00652AC3" w:rsidRPr="00C70132">
        <w:rPr>
          <w:rFonts w:ascii="Arial" w:hAnsi="Arial" w:cs="Arial"/>
        </w:rPr>
        <w:t>amawiającego</w:t>
      </w:r>
      <w:r w:rsidR="00652AC3">
        <w:rPr>
          <w:rFonts w:ascii="Arial" w:hAnsi="Arial" w:cs="Arial"/>
        </w:rPr>
        <w:t>.</w:t>
      </w:r>
    </w:p>
    <w:p w14:paraId="51674C3A" w14:textId="77777777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 xml:space="preserve"> , jeśli taki wymóg wynika z Ustawy o VAT</w:t>
      </w:r>
      <w:r w:rsidR="00A27CD1" w:rsidRPr="00C70132">
        <w:rPr>
          <w:rFonts w:ascii="Arial" w:eastAsia="Times New Roman" w:hAnsi="Arial" w:cs="Arial"/>
          <w:color w:val="000000"/>
          <w:lang w:eastAsia="pl-PL"/>
        </w:rPr>
        <w:t xml:space="preserve"> (jeśli dotyczy)</w:t>
      </w:r>
      <w:r w:rsidRPr="00C70132">
        <w:rPr>
          <w:rFonts w:ascii="Arial" w:eastAsia="Times New Roman" w:hAnsi="Arial" w:cs="Arial"/>
          <w:color w:val="000000"/>
          <w:lang w:eastAsia="pl-PL"/>
        </w:rPr>
        <w:t>.</w:t>
      </w:r>
    </w:p>
    <w:p w14:paraId="02E43C6B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</w:t>
      </w:r>
      <w:proofErr w:type="spellStart"/>
      <w:r w:rsidRPr="00C70132">
        <w:rPr>
          <w:rFonts w:ascii="Arial" w:hAnsi="Arial" w:cs="Arial"/>
          <w:sz w:val="22"/>
          <w:szCs w:val="22"/>
        </w:rPr>
        <w:t>ś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upoważniony/ni do reprezentowania firmy.</w:t>
      </w:r>
    </w:p>
    <w:p w14:paraId="08EE8534" w14:textId="3DC1AFF9" w:rsidR="00E65CF6" w:rsidRDefault="00E65CF6" w:rsidP="008B4709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 w:rsidR="00B239F4"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.</w:t>
      </w:r>
    </w:p>
    <w:p w14:paraId="2C7DEA81" w14:textId="4177AB5C" w:rsidR="00E65CF6" w:rsidRPr="00C70132" w:rsidRDefault="00B239F4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96509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7841D5DB" w14:textId="714A83EA" w:rsidR="00E65CF6" w:rsidRDefault="00E65CF6" w:rsidP="00E65CF6">
      <w:pPr>
        <w:pStyle w:val="Akapitzlist"/>
        <w:rPr>
          <w:rFonts w:ascii="Arial" w:hAnsi="Arial" w:cs="Arial"/>
          <w:shd w:val="clear" w:color="auto" w:fill="FFFF00"/>
        </w:rPr>
      </w:pPr>
    </w:p>
    <w:p w14:paraId="10B62713" w14:textId="77777777" w:rsidR="00E65CF6" w:rsidRPr="00C70132" w:rsidRDefault="00E65CF6" w:rsidP="00E65CF6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3705C8C3" w14:textId="77777777" w:rsidR="00E65CF6" w:rsidRPr="00C70132" w:rsidRDefault="00E65CF6" w:rsidP="00E65CF6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0EA9479D" w14:textId="17D06810" w:rsidR="00A9556F" w:rsidRPr="00EA3AFD" w:rsidRDefault="00E65CF6" w:rsidP="00B239F4">
      <w:pPr>
        <w:ind w:left="4536"/>
        <w:rPr>
          <w:b/>
          <w:bCs/>
          <w:highlight w:val="yellow"/>
          <w:vertAlign w:val="subscript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653CEAF8" w14:textId="77777777" w:rsidR="00F71EF0" w:rsidRPr="00EA3AFD" w:rsidRDefault="00F71EF0" w:rsidP="005E6A0C">
      <w:pPr>
        <w:ind w:left="4536"/>
        <w:rPr>
          <w:rFonts w:ascii="Arial" w:hAnsi="Arial" w:cs="Arial"/>
          <w:sz w:val="22"/>
          <w:szCs w:val="22"/>
          <w:highlight w:val="yellow"/>
        </w:rPr>
        <w:sectPr w:rsidR="00F71EF0" w:rsidRPr="00EA3AFD" w:rsidSect="00DB276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</w:p>
    <w:p w14:paraId="6D0F0EEC" w14:textId="7028F2A5" w:rsidR="00C063B6" w:rsidRPr="00C70132" w:rsidRDefault="00C063B6" w:rsidP="005E6A0C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E1D7D" w:rsidRPr="00C70132">
        <w:rPr>
          <w:rFonts w:ascii="Arial" w:hAnsi="Arial" w:cs="Arial"/>
          <w:sz w:val="22"/>
          <w:szCs w:val="22"/>
        </w:rPr>
        <w:t xml:space="preserve"> </w:t>
      </w:r>
      <w:r w:rsidR="00965091">
        <w:rPr>
          <w:rFonts w:ascii="Arial" w:hAnsi="Arial" w:cs="Arial"/>
          <w:sz w:val="22"/>
          <w:szCs w:val="22"/>
        </w:rPr>
        <w:t>1</w:t>
      </w:r>
      <w:r w:rsidRPr="00C70132">
        <w:rPr>
          <w:rFonts w:ascii="Arial" w:hAnsi="Arial" w:cs="Arial"/>
          <w:sz w:val="22"/>
          <w:szCs w:val="22"/>
        </w:rPr>
        <w:t xml:space="preserve"> do </w:t>
      </w:r>
      <w:r w:rsidR="00965091">
        <w:rPr>
          <w:rFonts w:ascii="Arial" w:hAnsi="Arial" w:cs="Arial"/>
          <w:sz w:val="22"/>
          <w:szCs w:val="22"/>
        </w:rPr>
        <w:t>formularza oferty</w:t>
      </w:r>
    </w:p>
    <w:p w14:paraId="75BC63F9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7544B8E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 )</w:t>
      </w:r>
      <w:r w:rsidRP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</w:p>
    <w:p w14:paraId="57E3696A" w14:textId="77777777" w:rsidR="00320F6E" w:rsidRPr="00C70132" w:rsidRDefault="00320F6E" w:rsidP="00320F6E">
      <w:pPr>
        <w:rPr>
          <w:rFonts w:ascii="Arial" w:hAnsi="Arial" w:cs="Arial"/>
        </w:rPr>
      </w:pPr>
    </w:p>
    <w:p w14:paraId="4A4FF7C0" w14:textId="77777777" w:rsidR="00E65CF6" w:rsidRPr="00C70132" w:rsidRDefault="00E65CF6" w:rsidP="00E65CF6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129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931"/>
        <w:gridCol w:w="1419"/>
        <w:gridCol w:w="698"/>
        <w:gridCol w:w="700"/>
        <w:gridCol w:w="1107"/>
        <w:gridCol w:w="984"/>
        <w:gridCol w:w="1111"/>
        <w:gridCol w:w="1523"/>
        <w:gridCol w:w="1957"/>
      </w:tblGrid>
      <w:tr w:rsidR="003C26A4" w:rsidRPr="00C70132" w14:paraId="795B6BF5" w14:textId="77777777" w:rsidTr="00F6231C">
        <w:trPr>
          <w:trHeight w:val="1420"/>
        </w:trPr>
        <w:tc>
          <w:tcPr>
            <w:tcW w:w="520" w:type="dxa"/>
            <w:shd w:val="clear" w:color="auto" w:fill="auto"/>
            <w:vAlign w:val="center"/>
            <w:hideMark/>
          </w:tcPr>
          <w:p w14:paraId="78E05E5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14:paraId="1FE38030" w14:textId="77777777" w:rsidR="00551186" w:rsidRPr="00AC0439" w:rsidRDefault="00551186" w:rsidP="00551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</w:p>
          <w:p w14:paraId="75B97E50" w14:textId="7C9218C7" w:rsidR="00551186" w:rsidRDefault="00551186" w:rsidP="00551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(określenie numeru Pakietu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zgodnie ze szczegółową specyfikacją techniczną przedmiotu zamówienia stanowiącą Załącznik nr 1 do zapytania ofertowego)</w:t>
            </w:r>
          </w:p>
          <w:p w14:paraId="528FDE0F" w14:textId="33C4CC6F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446D6F6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Kod wyrobu/indeks katalogowy produktu </w:t>
            </w:r>
          </w:p>
          <w:p w14:paraId="5CB1A2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+ producent </w:t>
            </w:r>
          </w:p>
        </w:tc>
        <w:tc>
          <w:tcPr>
            <w:tcW w:w="702" w:type="dxa"/>
            <w:vAlign w:val="center"/>
          </w:tcPr>
          <w:p w14:paraId="25BB1594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53787D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0E63EC8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A749B5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678B60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FEBADFD" w14:textId="247F8A5A" w:rsidR="003C26A4" w:rsidRPr="00C70132" w:rsidRDefault="003C26A4" w:rsidP="000A1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kol. </w:t>
            </w:r>
            <w:r w:rsidR="002235D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 x kol. 6)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F7EAA6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3C26A4" w:rsidRPr="00C70132" w14:paraId="25CDEACC" w14:textId="77777777" w:rsidTr="00F6231C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349879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  <w:hideMark/>
          </w:tcPr>
          <w:p w14:paraId="76E3BA2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968F4CF" w14:textId="77777777" w:rsidR="003C26A4" w:rsidRPr="00C70132" w:rsidRDefault="000A13D5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14:paraId="6A847B3E" w14:textId="77777777" w:rsidR="003C26A4" w:rsidRPr="00C70132" w:rsidRDefault="000A13D5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7778F5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7678CD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136105C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C27B16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9CEB8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A929E4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C26A4" w:rsidRPr="00C70132" w14:paraId="7F6158FC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67B55D0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14:paraId="33BE322E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297CC6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4886B86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091B5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0F4221E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0CD921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796986B7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06213F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2DA3C8F6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56F03039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549FB0A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14:paraId="0D4919A4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695EA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D61F23C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196A4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0B1FEEF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31F8A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BFFA73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9BDE73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55B9F03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60D9FE99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5776D78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14:paraId="0537CB5D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td. ………………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81566C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4DD4A72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87DCFC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D97FED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B1990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EB9D5E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A4F585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0FC79D0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01984A75" w14:textId="77777777" w:rsidTr="00F6231C">
        <w:trPr>
          <w:trHeight w:val="844"/>
        </w:trPr>
        <w:tc>
          <w:tcPr>
            <w:tcW w:w="9447" w:type="dxa"/>
            <w:gridSpan w:val="8"/>
            <w:shd w:val="clear" w:color="auto" w:fill="auto"/>
            <w:vAlign w:val="center"/>
          </w:tcPr>
          <w:p w14:paraId="26090BD9" w14:textId="77777777" w:rsidR="003C26A4" w:rsidRPr="00C70132" w:rsidRDefault="003C26A4" w:rsidP="003C26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185C9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5A622F7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6D0D32" w14:textId="7777777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54A014D3" w14:textId="2170A593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</w:t>
      </w:r>
      <w:r w:rsidR="002235D0">
        <w:rPr>
          <w:rFonts w:ascii="Arial" w:hAnsi="Arial" w:cs="Arial"/>
          <w:sz w:val="22"/>
          <w:szCs w:val="22"/>
        </w:rPr>
        <w:t>1 r.</w:t>
      </w:r>
    </w:p>
    <w:p w14:paraId="228D884C" w14:textId="77777777" w:rsidR="00E65CF6" w:rsidRPr="00C70132" w:rsidRDefault="00E65CF6" w:rsidP="00E65CF6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                                      ……………………………………………………….</w:t>
      </w:r>
    </w:p>
    <w:p w14:paraId="2AB29C3C" w14:textId="77777777" w:rsidR="00E65CF6" w:rsidRPr="00C70132" w:rsidRDefault="00E65CF6" w:rsidP="00E65CF6">
      <w:pPr>
        <w:spacing w:line="240" w:lineRule="atLeast"/>
        <w:ind w:left="7080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 wykonawcy osób upoważnionych                                                       do składania oświadczeń woli w imieniu wykonawcy</w:t>
      </w:r>
    </w:p>
    <w:p w14:paraId="21206E5C" w14:textId="77777777" w:rsidR="008E3FFB" w:rsidRPr="00EA3AFD" w:rsidRDefault="008E3FFB" w:rsidP="0093781F">
      <w:pPr>
        <w:pStyle w:val="Tekstpodstawowywcity"/>
        <w:ind w:left="0"/>
        <w:rPr>
          <w:rFonts w:ascii="Arial" w:hAnsi="Arial" w:cs="Arial"/>
          <w:b/>
          <w:sz w:val="22"/>
          <w:szCs w:val="22"/>
          <w:highlight w:val="yellow"/>
        </w:rPr>
        <w:sectPr w:rsidR="008E3FFB" w:rsidRPr="00EA3AFD" w:rsidSect="008E3FFB">
          <w:pgSz w:w="15840" w:h="12240" w:orient="landscape" w:code="1"/>
          <w:pgMar w:top="1418" w:right="1418" w:bottom="1418" w:left="1418" w:header="709" w:footer="709" w:gutter="0"/>
          <w:cols w:space="708"/>
        </w:sectPr>
      </w:pPr>
    </w:p>
    <w:p w14:paraId="47FA27DB" w14:textId="2809FB55" w:rsidR="004D64BC" w:rsidRPr="00965091" w:rsidRDefault="004D64BC" w:rsidP="0093781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4D64BC" w:rsidRPr="00965091" w:rsidSect="00A9556F"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2F90" w14:textId="77777777" w:rsidR="00C60F74" w:rsidRDefault="00C60F74">
      <w:r>
        <w:separator/>
      </w:r>
    </w:p>
  </w:endnote>
  <w:endnote w:type="continuationSeparator" w:id="0">
    <w:p w14:paraId="2AF90653" w14:textId="77777777" w:rsidR="00C60F74" w:rsidRDefault="00C6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4DBF" w14:textId="77777777" w:rsidR="00B47C51" w:rsidRDefault="00B47C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B47C51" w:rsidRDefault="00B47C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628D" w14:textId="77777777" w:rsidR="00B47C51" w:rsidRDefault="00B47C51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6AD75" w14:textId="77777777" w:rsidR="00C60F74" w:rsidRDefault="00C60F74">
      <w:r>
        <w:separator/>
      </w:r>
    </w:p>
  </w:footnote>
  <w:footnote w:type="continuationSeparator" w:id="0">
    <w:p w14:paraId="5D24E6B3" w14:textId="77777777" w:rsidR="00C60F74" w:rsidRDefault="00C6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B21E0" w14:textId="77777777" w:rsidR="00B47C51" w:rsidRDefault="00B47C5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B47C51" w:rsidRDefault="00B4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0A7B" w14:textId="39C9E624" w:rsidR="00B47C51" w:rsidRDefault="00B47C51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E54" w14:textId="77777777" w:rsidR="00B47C51" w:rsidRDefault="00B47C51" w:rsidP="00702032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118ECB92" w14:textId="7A064434" w:rsidR="00B47C51" w:rsidRPr="00B47C51" w:rsidRDefault="00B47C51" w:rsidP="00702032">
    <w:pPr>
      <w:pStyle w:val="Nagwek"/>
      <w:jc w:val="right"/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E08E5AE4">
      <w:start w:val="1"/>
      <w:numFmt w:val="decimal"/>
      <w:lvlText w:val="%4."/>
      <w:lvlJc w:val="left"/>
      <w:pPr>
        <w:ind w:left="2094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281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2"/>
  </w:num>
  <w:num w:numId="10">
    <w:abstractNumId w:val="34"/>
  </w:num>
  <w:num w:numId="11">
    <w:abstractNumId w:val="26"/>
  </w:num>
  <w:num w:numId="12">
    <w:abstractNumId w:val="28"/>
  </w:num>
  <w:num w:numId="13">
    <w:abstractNumId w:val="17"/>
  </w:num>
  <w:num w:numId="14">
    <w:abstractNumId w:val="3"/>
  </w:num>
  <w:num w:numId="15">
    <w:abstractNumId w:val="15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5"/>
  </w:num>
  <w:num w:numId="21">
    <w:abstractNumId w:val="20"/>
  </w:num>
  <w:num w:numId="22">
    <w:abstractNumId w:val="30"/>
  </w:num>
  <w:num w:numId="23">
    <w:abstractNumId w:val="8"/>
  </w:num>
  <w:num w:numId="24">
    <w:abstractNumId w:val="31"/>
  </w:num>
  <w:num w:numId="25">
    <w:abstractNumId w:val="19"/>
  </w:num>
  <w:num w:numId="26">
    <w:abstractNumId w:val="23"/>
  </w:num>
  <w:num w:numId="27">
    <w:abstractNumId w:val="32"/>
  </w:num>
  <w:num w:numId="28">
    <w:abstractNumId w:val="33"/>
  </w:num>
  <w:num w:numId="29">
    <w:abstractNumId w:val="11"/>
  </w:num>
  <w:num w:numId="30">
    <w:abstractNumId w:val="24"/>
  </w:num>
  <w:num w:numId="31">
    <w:abstractNumId w:val="16"/>
  </w:num>
  <w:num w:numId="32">
    <w:abstractNumId w:val="9"/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5D0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186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1743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0D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4494A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6E3C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6B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15842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26F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6E04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15C08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3781F"/>
    <w:rsid w:val="009408DD"/>
    <w:rsid w:val="00940EAC"/>
    <w:rsid w:val="00941C75"/>
    <w:rsid w:val="00942120"/>
    <w:rsid w:val="00942881"/>
    <w:rsid w:val="00943A7D"/>
    <w:rsid w:val="00943C38"/>
    <w:rsid w:val="009470C1"/>
    <w:rsid w:val="00950285"/>
    <w:rsid w:val="00950B07"/>
    <w:rsid w:val="00954A72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9709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1F0D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47C51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562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0F74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5967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234"/>
    <w:rsid w:val="00E90ACC"/>
    <w:rsid w:val="00E91917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3B6C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4DBE-92D3-410C-B233-EBA19C97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4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Maciej Sierota</cp:lastModifiedBy>
  <cp:revision>2</cp:revision>
  <cp:lastPrinted>2020-01-17T09:28:00Z</cp:lastPrinted>
  <dcterms:created xsi:type="dcterms:W3CDTF">2021-01-14T10:41:00Z</dcterms:created>
  <dcterms:modified xsi:type="dcterms:W3CDTF">2021-01-14T10:41:00Z</dcterms:modified>
  <cp:category/>
</cp:coreProperties>
</file>